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E1F9327" w:rsidR="00E66CAD" w:rsidRPr="00B32D09" w:rsidRDefault="00282A88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pril 5, 2021 - April 11, 2021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84E9B2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82A88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464B24CD" w:rsidR="008A7A6A" w:rsidRPr="00B32D09" w:rsidRDefault="00282A8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83019B5" w:rsidR="00611FFE" w:rsidRPr="00B32D09" w:rsidRDefault="00282A88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06ADBDAD" w:rsidR="00AA6673" w:rsidRPr="00B32D09" w:rsidRDefault="00282A8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07AA282" w:rsidR="002E5988" w:rsidRDefault="00282A88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2CF4C49E" w:rsidR="00AA6673" w:rsidRPr="00B32D09" w:rsidRDefault="00282A88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84BCCCB" w:rsidR="001F326D" w:rsidRDefault="00282A88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24E02F71" w:rsidR="00AA6673" w:rsidRPr="00B32D09" w:rsidRDefault="00282A88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pr 0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D845A19" w:rsidR="00122589" w:rsidRDefault="00282A88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73948506" w:rsidR="00AA6673" w:rsidRPr="00B32D09" w:rsidRDefault="00282A88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05ACD7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282A88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69AF3BC4" w:rsidR="00AA6673" w:rsidRPr="00B32D09" w:rsidRDefault="00282A8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84BFF5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82A88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0B17C17F" w:rsidR="00AA6673" w:rsidRPr="00B32D09" w:rsidRDefault="00282A8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282A88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82A8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1 weekly calendar</dc:title>
  <dc:subject>Free weekly calendar template for  April 5 to April 11, 2021</dc:subject>
  <dc:creator>General Blue Corporation</dc:creator>
  <keywords>Week 14 of 2021 printable weekly calendar</keywords>
  <dc:description/>
  <dcterms:created xsi:type="dcterms:W3CDTF">2019-10-21T16:21:00.0000000Z</dcterms:created>
  <dcterms:modified xsi:type="dcterms:W3CDTF">2023-01-03T01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